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E5D7" w14:textId="055BA6E5" w:rsidR="009B28AA" w:rsidRPr="00D7684A" w:rsidRDefault="00DC1A64" w:rsidP="00D7684A">
      <w:pPr>
        <w:pStyle w:val="a6"/>
        <w:ind w:left="-567"/>
        <w:jc w:val="both"/>
        <w:rPr>
          <w:rFonts w:ascii="Times New Roman" w:hAnsi="Times New Roman"/>
          <w:i/>
          <w:sz w:val="28"/>
          <w:szCs w:val="20"/>
        </w:rPr>
      </w:pPr>
      <w:r w:rsidRPr="00DC1A64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0425F290" wp14:editId="3ED727C0">
            <wp:extent cx="756361" cy="466748"/>
            <wp:effectExtent l="19050" t="0" r="5639" b="0"/>
            <wp:docPr id="3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84" cy="4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DC1A64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F1CB562" wp14:editId="6B675920">
            <wp:extent cx="700044" cy="466181"/>
            <wp:effectExtent l="19050" t="0" r="4806" b="0"/>
            <wp:docPr id="6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78" cy="46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DC1A64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76D3095F" wp14:editId="191B7F52">
            <wp:extent cx="724205" cy="482272"/>
            <wp:effectExtent l="19050" t="0" r="0" b="0"/>
            <wp:docPr id="7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58" cy="4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DC1A64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EF01F5D" wp14:editId="6CF023ED">
            <wp:extent cx="695670" cy="463269"/>
            <wp:effectExtent l="19050" t="0" r="9180" b="0"/>
            <wp:docPr id="5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95" cy="4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84A" w:rsidRPr="00D7684A">
        <w:rPr>
          <w:rFonts w:ascii="Times New Roman" w:hAnsi="Times New Roman"/>
          <w:i/>
          <w:sz w:val="28"/>
          <w:szCs w:val="20"/>
        </w:rPr>
        <w:t xml:space="preserve"> </w:t>
      </w:r>
      <w:r w:rsidR="005D258A">
        <w:rPr>
          <w:rFonts w:ascii="Times New Roman" w:hAnsi="Times New Roman"/>
          <w:i/>
          <w:sz w:val="28"/>
          <w:szCs w:val="20"/>
        </w:rPr>
        <w:pict w14:anchorId="539F1F93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2pt;height:1in" fillcolor="#002060" strokecolor="#002060">
            <v:shadow color="#868686"/>
            <v:textpath style="font-family:&quot;Times New Roman&quot;;v-text-kern:t" trim="t" fitpath="t" xscale="f" string="Памятка для родителей &#10;&quot;Правила безопасности дома: безопасность детей при открытых окнах&quot;"/>
          </v:shape>
        </w:pict>
      </w:r>
    </w:p>
    <w:p w14:paraId="40B83CCD" w14:textId="77777777" w:rsidR="00DC1A64" w:rsidRPr="00DC1A64" w:rsidRDefault="00DC1A64" w:rsidP="00D7684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B3A93" wp14:editId="6A52C9A7">
            <wp:extent cx="683209" cy="454969"/>
            <wp:effectExtent l="19050" t="0" r="2591" b="0"/>
            <wp:docPr id="1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07" cy="4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0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6E6D" w:rsidRPr="009C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F0AFA" wp14:editId="2D24BD3D">
            <wp:extent cx="697839" cy="464712"/>
            <wp:effectExtent l="19050" t="0" r="7011" b="0"/>
            <wp:docPr id="4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88" cy="4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7015A30" w14:textId="77777777" w:rsidR="002E0232" w:rsidRPr="00DC1A64" w:rsidRDefault="002E0232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 наступлением </w:t>
      </w:r>
      <w:r w:rsidR="005638EA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го сезона</w:t>
      </w:r>
      <w:r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рост несчастных случаев, которые связанны с выпадением маленьких детей из окон. В большинстве случаев дети полу</w:t>
      </w:r>
      <w:r w:rsidR="00C5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 тяжелую травму, которая </w:t>
      </w:r>
      <w:r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длительного лечения и восстановления, которое может исчисляться неделями, а то и месяцами. Иногда ребенок так и не может п</w:t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восстановить здоровье.</w:t>
      </w:r>
    </w:p>
    <w:p w14:paraId="09EDDBDA" w14:textId="77777777" w:rsidR="002E0232" w:rsidRPr="00DC1A64" w:rsidRDefault="002E0232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средства солнцезащиты, такие как жалюзи и рулонные шторы должны быть без свисающих шнуров и цепочек. Ребенок может с их помощью взобратьс</w:t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окно или запутаться в них.</w:t>
      </w:r>
    </w:p>
    <w:p w14:paraId="0517E9C7" w14:textId="77777777" w:rsidR="009C6E6D" w:rsidRDefault="002E0232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E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равила, соблюдение которых поможет сохранить жизнь и здоровье детей</w:t>
      </w:r>
      <w:r w:rsidR="009C6E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17037E3" w14:textId="77777777" w:rsidR="009C6E6D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DC1A64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может находиться без присмотра. В особенности в помещениях, где открыто настежь окно или есть хоть малейшая вероятность, что ребенок может его самостоятельно открыть;</w:t>
      </w:r>
    </w:p>
    <w:p w14:paraId="491CA29B" w14:textId="77777777" w:rsidR="009C6E6D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нитура окон и сами рамы должны быть исправны, чтобы предупредить их самопроизвольное или слишком легкое открывание ребенком;</w:t>
      </w:r>
    </w:p>
    <w:p w14:paraId="6A96F56A" w14:textId="77777777" w:rsidR="009C6E6D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нижний довольно легко открыть) и откройте форточку;</w:t>
      </w:r>
    </w:p>
    <w:p w14:paraId="3C51D866" w14:textId="77777777" w:rsidR="009C6E6D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адеяться на режим «</w:t>
      </w:r>
      <w:proofErr w:type="spellStart"/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оветривание</w:t>
      </w:r>
      <w:proofErr w:type="spellEnd"/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металлопластиковых окнах - из этого режима окно легко открыть, даже случайно дернув за ручку;</w:t>
      </w:r>
    </w:p>
    <w:p w14:paraId="2AE78252" w14:textId="77777777" w:rsidR="009C6E6D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блокирующими открывание окна;</w:t>
      </w:r>
    </w:p>
    <w:p w14:paraId="0E7F3F49" w14:textId="77777777" w:rsidR="009C6E6D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C1A64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14:paraId="42AB8F8A" w14:textId="77777777" w:rsidR="002E0232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йте 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опасность открытого окна из-</w:t>
      </w:r>
      <w:r w:rsidR="002E0232"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зможного падения.</w:t>
      </w:r>
    </w:p>
    <w:p w14:paraId="4AAE6791" w14:textId="77777777" w:rsidR="009C6E6D" w:rsidRPr="009C6E6D" w:rsidRDefault="009C6E6D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C7F5A0" w14:textId="77777777" w:rsidR="009C6E6D" w:rsidRDefault="00AA3785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аше окно безопасным!</w:t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26CDB2" w14:textId="77777777" w:rsidR="009C6E6D" w:rsidRDefault="00AA3785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тите нелепой гибели вашего реб</w:t>
      </w:r>
      <w:r w:rsidR="00D7684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!</w:t>
      </w:r>
    </w:p>
    <w:p w14:paraId="4CAE05F2" w14:textId="77777777" w:rsidR="00D7684A" w:rsidRPr="00D7684A" w:rsidRDefault="00D7684A" w:rsidP="00C0482D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наших детей бесценна</w:t>
      </w:r>
      <w:r w:rsidR="009C6E6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4B26FE6A" w14:textId="77777777" w:rsidR="00D7684A" w:rsidRDefault="00D7684A" w:rsidP="00D7684A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</w:t>
      </w:r>
      <w:r w:rsidR="009B28AA" w:rsidRPr="00DC1A64">
        <w:rPr>
          <w:noProof/>
          <w:lang w:eastAsia="ru-RU"/>
        </w:rPr>
        <w:drawing>
          <wp:inline distT="0" distB="0" distL="0" distR="0" wp14:anchorId="757C8B46" wp14:editId="45F7EC86">
            <wp:extent cx="2846827" cy="1692386"/>
            <wp:effectExtent l="209550" t="133350" r="124973" b="174514"/>
            <wp:docPr id="2" name="Рисунок 2" descr="http://rzhav-school.ru/images/1469885947general_pages_i60881_saratovcev_prosyat_ne_puskat_detei_k_otkrytym_ok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zhav-school.ru/images/1469885947general_pages_i60881_saratovcev_prosyat_ne_puskat_detei_k_otkrytym_okn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74" cy="169580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31FAF8C2" w14:textId="77777777" w:rsidR="00D7684A" w:rsidRPr="00D7684A" w:rsidRDefault="00D7684A" w:rsidP="00D7684A">
      <w:pPr>
        <w:pStyle w:val="a5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684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339A054" wp14:editId="64C89393">
            <wp:extent cx="683702" cy="512064"/>
            <wp:effectExtent l="19050" t="0" r="2098" b="0"/>
            <wp:docPr id="10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98" cy="52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C048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D7684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DD25F2A" wp14:editId="0A99DCA0">
            <wp:extent cx="634866" cy="475488"/>
            <wp:effectExtent l="19050" t="0" r="0" b="0"/>
            <wp:docPr id="11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7" cy="4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</w:t>
      </w:r>
      <w:r w:rsidRPr="00D7684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BB19E19" wp14:editId="780AF2DB">
            <wp:extent cx="634960" cy="475488"/>
            <wp:effectExtent l="19050" t="0" r="0" b="0"/>
            <wp:docPr id="12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8" cy="4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</w:t>
      </w:r>
      <w:r w:rsidRPr="00D7684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713AA3A" wp14:editId="287657DA">
            <wp:extent cx="683595" cy="512064"/>
            <wp:effectExtent l="19050" t="0" r="2205" b="0"/>
            <wp:docPr id="13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4" cy="5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</w:t>
      </w:r>
    </w:p>
    <w:sectPr w:rsidR="00D7684A" w:rsidRPr="00D7684A" w:rsidSect="00D7684A">
      <w:pgSz w:w="11906" w:h="16838"/>
      <w:pgMar w:top="568" w:right="850" w:bottom="142" w:left="1701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326"/>
    <w:multiLevelType w:val="hybridMultilevel"/>
    <w:tmpl w:val="7F06A5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D082E"/>
    <w:multiLevelType w:val="multilevel"/>
    <w:tmpl w:val="EAC2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864E0"/>
    <w:multiLevelType w:val="multilevel"/>
    <w:tmpl w:val="7088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465E5"/>
    <w:multiLevelType w:val="hybridMultilevel"/>
    <w:tmpl w:val="85EE652A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544DE"/>
    <w:multiLevelType w:val="hybridMultilevel"/>
    <w:tmpl w:val="816EEC6A"/>
    <w:lvl w:ilvl="0" w:tplc="102A62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0104"/>
    <w:multiLevelType w:val="hybridMultilevel"/>
    <w:tmpl w:val="341218F4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24E0A"/>
    <w:multiLevelType w:val="multilevel"/>
    <w:tmpl w:val="142A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3F24AE"/>
    <w:multiLevelType w:val="multilevel"/>
    <w:tmpl w:val="DAC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232"/>
    <w:rsid w:val="00181FAA"/>
    <w:rsid w:val="00186CF5"/>
    <w:rsid w:val="00205A1D"/>
    <w:rsid w:val="002E0232"/>
    <w:rsid w:val="005638EA"/>
    <w:rsid w:val="005D258A"/>
    <w:rsid w:val="006E3333"/>
    <w:rsid w:val="00772516"/>
    <w:rsid w:val="00895C93"/>
    <w:rsid w:val="009B28AA"/>
    <w:rsid w:val="009C6E6D"/>
    <w:rsid w:val="00AA3785"/>
    <w:rsid w:val="00B23D42"/>
    <w:rsid w:val="00B7702D"/>
    <w:rsid w:val="00C0482D"/>
    <w:rsid w:val="00C54457"/>
    <w:rsid w:val="00CD23B5"/>
    <w:rsid w:val="00D74AEB"/>
    <w:rsid w:val="00D7684A"/>
    <w:rsid w:val="00DC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7E58DA"/>
  <w15:docId w15:val="{154B5699-0B0A-457E-AB1A-13DF44D2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C93"/>
    <w:pPr>
      <w:ind w:left="720"/>
      <w:contextualSpacing/>
    </w:pPr>
  </w:style>
  <w:style w:type="paragraph" w:styleId="a6">
    <w:name w:val="No Spacing"/>
    <w:link w:val="a7"/>
    <w:uiPriority w:val="1"/>
    <w:qFormat/>
    <w:rsid w:val="00DC1A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1A6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468-B2A9-40C9-A017-3DD0F892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</dc:creator>
  <cp:keywords/>
  <dc:description/>
  <cp:lastModifiedBy>5</cp:lastModifiedBy>
  <cp:revision>3</cp:revision>
  <cp:lastPrinted>2020-05-24T17:52:00Z</cp:lastPrinted>
  <dcterms:created xsi:type="dcterms:W3CDTF">2018-05-06T09:44:00Z</dcterms:created>
  <dcterms:modified xsi:type="dcterms:W3CDTF">2020-05-24T17:52:00Z</dcterms:modified>
</cp:coreProperties>
</file>